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E3F1E" w14:textId="197E47A5" w:rsidR="00AA2FEC" w:rsidRPr="00AA2FEC" w:rsidRDefault="00CF381D" w:rsidP="00CF381D">
      <w:r>
        <w:rPr>
          <w:b/>
          <w:bCs/>
        </w:rPr>
        <w:t xml:space="preserve">                                                       </w:t>
      </w:r>
      <w:r w:rsidR="00F50A4E" w:rsidRPr="00F50A4E">
        <w:rPr>
          <w:b/>
          <w:bCs/>
        </w:rPr>
        <w:t>Лабораторная работа №3</w:t>
      </w:r>
    </w:p>
    <w:tbl>
      <w:tblPr>
        <w:tblW w:w="9640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1352"/>
        <w:gridCol w:w="3593"/>
        <w:gridCol w:w="3841"/>
      </w:tblGrid>
      <w:tr w:rsidR="00072BC0" w:rsidRPr="00AA2FEC" w14:paraId="1EBF8FEE" w14:textId="77777777" w:rsidTr="00CF381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2B7B" w14:textId="77777777" w:rsidR="00AA2FEC" w:rsidRPr="00AA2FEC" w:rsidRDefault="00AA2FEC" w:rsidP="00AA2FEC">
            <w:r w:rsidRPr="00AA2FEC">
              <w:rPr>
                <w:b/>
                <w:bCs/>
              </w:rPr>
              <w:t xml:space="preserve">Название аналога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CF66" w14:textId="77777777" w:rsidR="00AA2FEC" w:rsidRPr="00AA2FEC" w:rsidRDefault="00AA2FEC" w:rsidP="00AA2FEC">
            <w:r w:rsidRPr="00AA2FEC">
              <w:rPr>
                <w:b/>
                <w:bCs/>
              </w:rPr>
              <w:t xml:space="preserve">Компания-разработчик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AFF" w14:textId="77777777" w:rsidR="00AA2FEC" w:rsidRPr="00AA2FEC" w:rsidRDefault="00AA2FEC" w:rsidP="00AA2FEC">
            <w:r w:rsidRPr="00AA2FEC">
              <w:rPr>
                <w:b/>
                <w:bCs/>
              </w:rPr>
              <w:t xml:space="preserve">URL официального сайта компании-разработчика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24A" w14:textId="77777777" w:rsidR="00AA2FEC" w:rsidRPr="00AA2FEC" w:rsidRDefault="00AA2FEC" w:rsidP="00AA2FEC">
            <w:r w:rsidRPr="00AA2FEC">
              <w:rPr>
                <w:b/>
                <w:bCs/>
              </w:rPr>
              <w:t>URL источников для обзора</w:t>
            </w:r>
          </w:p>
        </w:tc>
      </w:tr>
      <w:tr w:rsidR="00072BC0" w:rsidRPr="00CF381D" w14:paraId="6BCEF367" w14:textId="77777777" w:rsidTr="00CF381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586E" w14:textId="1AC16096" w:rsidR="00AA2FEC" w:rsidRPr="00AA2FEC" w:rsidRDefault="00AA2FEC" w:rsidP="00AA2FEC">
            <w:r w:rsidRPr="00AA2FEC">
              <w:t xml:space="preserve">1 War </w:t>
            </w:r>
            <w:proofErr w:type="spellStart"/>
            <w:r w:rsidRPr="00AA2FEC">
              <w:t>Thunder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BED" w14:textId="798D0E5F" w:rsidR="00AA2FEC" w:rsidRPr="00AA2FEC" w:rsidRDefault="00072BC0" w:rsidP="00AA2FEC">
            <w:proofErr w:type="spellStart"/>
            <w:r w:rsidRPr="00072BC0">
              <w:rPr>
                <w:b/>
                <w:bCs/>
              </w:rPr>
              <w:t>Gaijin</w:t>
            </w:r>
            <w:proofErr w:type="spellEnd"/>
            <w:r w:rsidRPr="00072BC0">
              <w:rPr>
                <w:b/>
                <w:bCs/>
              </w:rPr>
              <w:t xml:space="preserve"> Entertainment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60" w14:textId="11A0A8F6" w:rsidR="00AA2FEC" w:rsidRPr="00AA2FEC" w:rsidRDefault="00072BC0" w:rsidP="00AA2FEC">
            <w:r w:rsidRPr="00072BC0">
              <w:t>https://warthunder.ru/ru/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A4A4" w14:textId="7BF6813B" w:rsidR="00AA2FEC" w:rsidRPr="00AA2FEC" w:rsidRDefault="00CF381D" w:rsidP="00AA2FEC">
            <w:r w:rsidRPr="00CF381D">
              <w:rPr>
                <w:lang w:val="en-US"/>
              </w:rPr>
              <w:t>https</w:t>
            </w:r>
            <w:r w:rsidRPr="00CF381D">
              <w:t>://</w:t>
            </w:r>
            <w:r w:rsidRPr="00CF381D">
              <w:rPr>
                <w:lang w:val="en-US"/>
              </w:rPr>
              <w:t>old</w:t>
            </w:r>
            <w:r w:rsidRPr="00CF381D">
              <w:t>-</w:t>
            </w:r>
            <w:r w:rsidRPr="00CF381D">
              <w:rPr>
                <w:lang w:val="en-US"/>
              </w:rPr>
              <w:t>forum</w:t>
            </w:r>
            <w:r w:rsidRPr="00CF381D">
              <w:t>.</w:t>
            </w:r>
            <w:proofErr w:type="spellStart"/>
            <w:r w:rsidRPr="00CF381D">
              <w:rPr>
                <w:lang w:val="en-US"/>
              </w:rPr>
              <w:t>warthunder</w:t>
            </w:r>
            <w:proofErr w:type="spellEnd"/>
            <w:r w:rsidRPr="00CF381D">
              <w:t>.</w:t>
            </w:r>
            <w:proofErr w:type="spellStart"/>
            <w:r w:rsidRPr="00CF381D">
              <w:rPr>
                <w:lang w:val="en-US"/>
              </w:rPr>
              <w:t>ru</w:t>
            </w:r>
            <w:proofErr w:type="spellEnd"/>
            <w:r w:rsidRPr="00CF381D">
              <w:t>/</w:t>
            </w:r>
            <w:r w:rsidRPr="00CF381D">
              <w:rPr>
                <w:lang w:val="en-US"/>
              </w:rPr>
              <w:t>index</w:t>
            </w:r>
            <w:r w:rsidRPr="00CF381D">
              <w:t>.</w:t>
            </w:r>
            <w:proofErr w:type="spellStart"/>
            <w:r w:rsidRPr="00CF381D">
              <w:rPr>
                <w:lang w:val="en-US"/>
              </w:rPr>
              <w:t>php</w:t>
            </w:r>
            <w:proofErr w:type="spellEnd"/>
            <w:r w:rsidRPr="00CF381D">
              <w:t>?/</w:t>
            </w:r>
            <w:r w:rsidRPr="00CF381D">
              <w:rPr>
                <w:lang w:val="en-US"/>
              </w:rPr>
              <w:t>topic</w:t>
            </w:r>
            <w:r w:rsidRPr="00CF381D">
              <w:t>/23507-</w:t>
            </w:r>
            <w:proofErr w:type="spellStart"/>
            <w:r w:rsidRPr="00CF381D">
              <w:rPr>
                <w:lang w:val="en-US"/>
              </w:rPr>
              <w:t>trackir</w:t>
            </w:r>
            <w:proofErr w:type="spellEnd"/>
            <w:r w:rsidRPr="00CF381D">
              <w:t>/</w:t>
            </w:r>
            <w:r w:rsidRPr="00CF381D">
              <w:rPr>
                <w:lang w:val="en-US"/>
              </w:rPr>
              <w:t>page</w:t>
            </w:r>
            <w:r w:rsidRPr="00CF381D">
              <w:t>/12/</w:t>
            </w:r>
          </w:p>
        </w:tc>
      </w:tr>
      <w:tr w:rsidR="00072BC0" w:rsidRPr="00072BC0" w14:paraId="61A4B3CD" w14:textId="77777777" w:rsidTr="00CF381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AFB9" w14:textId="6F0E504D" w:rsidR="00AA2FEC" w:rsidRPr="00AA2FEC" w:rsidRDefault="00AA2FEC" w:rsidP="00AA2FEC">
            <w:pPr>
              <w:rPr>
                <w:lang w:val="en-US"/>
              </w:rPr>
            </w:pPr>
            <w:r w:rsidRPr="00AA2FEC">
              <w:t>2 PUBG: BATTLEGROUNDS</w:t>
            </w:r>
          </w:p>
        </w:tc>
        <w:tc>
          <w:tcPr>
            <w:tcW w:w="0" w:type="auto"/>
            <w:vAlign w:val="center"/>
            <w:hideMark/>
          </w:tcPr>
          <w:p w14:paraId="67CE4F68" w14:textId="27C4CDDF" w:rsidR="00AA2FEC" w:rsidRPr="00AA2FEC" w:rsidRDefault="00072BC0" w:rsidP="00AA2FEC">
            <w:pPr>
              <w:rPr>
                <w:lang w:val="en-US"/>
              </w:rPr>
            </w:pPr>
            <w:r>
              <w:rPr>
                <w:lang w:val="en-US"/>
              </w:rPr>
              <w:t>PUBG Studios</w:t>
            </w:r>
          </w:p>
        </w:tc>
        <w:tc>
          <w:tcPr>
            <w:tcW w:w="0" w:type="auto"/>
            <w:vAlign w:val="center"/>
            <w:hideMark/>
          </w:tcPr>
          <w:p w14:paraId="70C924B7" w14:textId="53B678D6" w:rsidR="00AA2FEC" w:rsidRPr="00AA2FEC" w:rsidRDefault="00072BC0" w:rsidP="00AA2FEC">
            <w:pPr>
              <w:rPr>
                <w:lang w:val="en-US"/>
              </w:rPr>
            </w:pPr>
            <w:r w:rsidRPr="00072BC0">
              <w:rPr>
                <w:lang w:val="en-US"/>
              </w:rPr>
              <w:t>https://www.krafton.com/en/studios/pubg/</w:t>
            </w:r>
          </w:p>
        </w:tc>
        <w:tc>
          <w:tcPr>
            <w:tcW w:w="829" w:type="dxa"/>
            <w:vAlign w:val="center"/>
            <w:hideMark/>
          </w:tcPr>
          <w:p w14:paraId="6F927BCF" w14:textId="77777777" w:rsidR="00AA2FEC" w:rsidRPr="00AA2FEC" w:rsidRDefault="00AA2FEC" w:rsidP="00AA2FEC">
            <w:pPr>
              <w:rPr>
                <w:lang w:val="en-US"/>
              </w:rPr>
            </w:pPr>
          </w:p>
        </w:tc>
      </w:tr>
    </w:tbl>
    <w:p w14:paraId="502958CB" w14:textId="77777777" w:rsidR="00B245F0" w:rsidRDefault="00B245F0">
      <w:pPr>
        <w:rPr>
          <w:lang w:val="en-US"/>
        </w:rPr>
      </w:pPr>
    </w:p>
    <w:p w14:paraId="467615E3" w14:textId="29BE7D87" w:rsidR="001811D1" w:rsidRPr="001811D1" w:rsidRDefault="001811D1" w:rsidP="001811D1"/>
    <w:tbl>
      <w:tblPr>
        <w:tblW w:w="11341" w:type="dxa"/>
        <w:tblInd w:w="-1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1490"/>
        <w:gridCol w:w="1436"/>
        <w:gridCol w:w="1370"/>
        <w:gridCol w:w="3260"/>
        <w:gridCol w:w="1276"/>
      </w:tblGrid>
      <w:tr w:rsidR="003F09F4" w:rsidRPr="001811D1" w14:paraId="72C50D70" w14:textId="77777777" w:rsidTr="00F50A4E">
        <w:trPr>
          <w:trHeight w:val="19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ABC" w14:textId="77777777" w:rsidR="001811D1" w:rsidRPr="001811D1" w:rsidRDefault="001811D1" w:rsidP="001811D1">
            <w:r w:rsidRPr="001811D1">
              <w:rPr>
                <w:b/>
                <w:bCs/>
              </w:rPr>
              <w:t>Аналог</w:t>
            </w:r>
            <w:r w:rsidRPr="001811D1">
              <w:rPr>
                <w:b/>
                <w:bCs/>
              </w:rPr>
              <w:br/>
              <w:t>(компания-</w:t>
            </w:r>
            <w:proofErr w:type="spellStart"/>
            <w:r w:rsidRPr="001811D1">
              <w:rPr>
                <w:b/>
                <w:bCs/>
              </w:rPr>
              <w:t>разра</w:t>
            </w:r>
            <w:proofErr w:type="spellEnd"/>
            <w:r w:rsidRPr="001811D1">
              <w:rPr>
                <w:b/>
                <w:bCs/>
              </w:rPr>
              <w:br/>
            </w:r>
            <w:proofErr w:type="spellStart"/>
            <w:r w:rsidRPr="001811D1">
              <w:rPr>
                <w:b/>
                <w:bCs/>
              </w:rPr>
              <w:t>ботчик</w:t>
            </w:r>
            <w:proofErr w:type="spellEnd"/>
            <w:r w:rsidRPr="001811D1">
              <w:rPr>
                <w:b/>
                <w:bCs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CE6" w14:textId="77777777" w:rsidR="001811D1" w:rsidRPr="001811D1" w:rsidRDefault="001811D1" w:rsidP="001811D1">
            <w:r w:rsidRPr="001811D1">
              <w:rPr>
                <w:b/>
                <w:bCs/>
              </w:rPr>
              <w:t>Назначение</w:t>
            </w:r>
            <w:r w:rsidRPr="001811D1">
              <w:rPr>
                <w:b/>
                <w:bCs/>
              </w:rPr>
              <w:br/>
              <w:t>анало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DBC9" w14:textId="77777777" w:rsidR="001811D1" w:rsidRPr="001811D1" w:rsidRDefault="001811D1" w:rsidP="001811D1">
            <w:r w:rsidRPr="001811D1">
              <w:rPr>
                <w:b/>
                <w:bCs/>
              </w:rPr>
              <w:t xml:space="preserve">Функциональность аналог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8BC1" w14:textId="77777777" w:rsidR="001811D1" w:rsidRPr="001811D1" w:rsidRDefault="001811D1" w:rsidP="001811D1">
            <w:proofErr w:type="spellStart"/>
            <w:r w:rsidRPr="001811D1">
              <w:rPr>
                <w:b/>
                <w:bCs/>
              </w:rPr>
              <w:t>Стои</w:t>
            </w:r>
            <w:proofErr w:type="spellEnd"/>
            <w:r w:rsidRPr="001811D1">
              <w:rPr>
                <w:b/>
                <w:bCs/>
              </w:rPr>
              <w:br/>
            </w:r>
            <w:proofErr w:type="spellStart"/>
            <w:r w:rsidRPr="001811D1">
              <w:rPr>
                <w:b/>
                <w:bCs/>
              </w:rPr>
              <w:t>мо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DDF" w14:textId="77777777" w:rsidR="001811D1" w:rsidRPr="001811D1" w:rsidRDefault="001811D1" w:rsidP="001811D1">
            <w:r w:rsidRPr="001811D1">
              <w:rPr>
                <w:b/>
                <w:bCs/>
              </w:rPr>
              <w:t xml:space="preserve">Класс анал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26EC" w14:textId="77777777" w:rsidR="001811D1" w:rsidRPr="001811D1" w:rsidRDefault="001811D1" w:rsidP="001811D1">
            <w:r w:rsidRPr="001811D1">
              <w:rPr>
                <w:b/>
                <w:bCs/>
              </w:rPr>
              <w:t>URL</w:t>
            </w:r>
          </w:p>
        </w:tc>
      </w:tr>
      <w:tr w:rsidR="003F09F4" w:rsidRPr="001811D1" w14:paraId="7726464C" w14:textId="77777777" w:rsidTr="00F50A4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D50" w14:textId="77777777" w:rsidR="001811D1" w:rsidRDefault="00044D99" w:rsidP="001811D1">
            <w:pPr>
              <w:rPr>
                <w:lang w:val="en-US"/>
              </w:rPr>
            </w:pPr>
            <w:r>
              <w:rPr>
                <w:lang w:val="en-US"/>
              </w:rPr>
              <w:t>Counter strike 2</w:t>
            </w:r>
          </w:p>
          <w:p w14:paraId="0CA17C80" w14:textId="01CA9AC0" w:rsidR="00044D99" w:rsidRPr="001811D1" w:rsidRDefault="00044D99" w:rsidP="001811D1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E2E3" w14:textId="4576BD8E" w:rsidR="001811D1" w:rsidRPr="001811D1" w:rsidRDefault="00044D99" w:rsidP="001811D1">
            <w:r w:rsidRPr="00044D99">
              <w:t xml:space="preserve">Counter-Strike — серия компьютерных игр в жанре командного шутера от первого лица, основанная на движке </w:t>
            </w:r>
            <w:proofErr w:type="spellStart"/>
            <w:r w:rsidRPr="00044D99">
              <w:t>GoldSrc</w:t>
            </w:r>
            <w:proofErr w:type="spellEnd"/>
            <w:r w:rsidRPr="00044D99">
              <w:t xml:space="preserve"> и выросшая из одноимённой модификации игры Half-Life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F4A2" w14:textId="56F7AB27" w:rsidR="001811D1" w:rsidRPr="001811D1" w:rsidRDefault="00044D99" w:rsidP="001811D1">
            <w:r>
              <w:t xml:space="preserve">В этой игре присутствует </w:t>
            </w:r>
            <w:proofErr w:type="spellStart"/>
            <w:r w:rsidR="00244336">
              <w:t>донат</w:t>
            </w:r>
            <w:proofErr w:type="spellEnd"/>
            <w:r w:rsidR="00244336">
              <w:t>. Она также называется командной игрой. В игре 2 команды которые разделены на 5 человек которые должны занять позицию и держать оборону на этой позиции</w:t>
            </w:r>
            <w:r w:rsidR="001811D1" w:rsidRPr="001811D1">
              <w:br/>
            </w:r>
          </w:p>
        </w:tc>
        <w:tc>
          <w:tcPr>
            <w:tcW w:w="1370" w:type="dxa"/>
            <w:vAlign w:val="center"/>
            <w:hideMark/>
          </w:tcPr>
          <w:p w14:paraId="028AC059" w14:textId="254E7D1C" w:rsidR="001811D1" w:rsidRPr="001811D1" w:rsidRDefault="00244336" w:rsidP="001811D1">
            <w:r>
              <w:t>Бесплатно</w:t>
            </w:r>
          </w:p>
        </w:tc>
        <w:tc>
          <w:tcPr>
            <w:tcW w:w="3260" w:type="dxa"/>
            <w:vAlign w:val="center"/>
            <w:hideMark/>
          </w:tcPr>
          <w:p w14:paraId="43EB3060" w14:textId="77777777" w:rsidR="00244336" w:rsidRPr="00244336" w:rsidRDefault="00244336" w:rsidP="00244336">
            <w:pPr>
              <w:numPr>
                <w:ilvl w:val="0"/>
                <w:numId w:val="4"/>
              </w:numPr>
            </w:pPr>
            <w:proofErr w:type="spellStart"/>
            <w:r w:rsidRPr="00244336">
              <w:t>Valorant</w:t>
            </w:r>
            <w:proofErr w:type="spellEnd"/>
            <w:r w:rsidRPr="00244336">
              <w:t>.</w:t>
            </w:r>
          </w:p>
          <w:p w14:paraId="30ABA260" w14:textId="77777777" w:rsidR="00244336" w:rsidRPr="00244336" w:rsidRDefault="00244336" w:rsidP="00244336">
            <w:pPr>
              <w:numPr>
                <w:ilvl w:val="0"/>
                <w:numId w:val="4"/>
              </w:numPr>
            </w:pPr>
            <w:proofErr w:type="spellStart"/>
            <w:r w:rsidRPr="00244336">
              <w:t>Rainbow</w:t>
            </w:r>
            <w:proofErr w:type="spellEnd"/>
            <w:r w:rsidRPr="00244336">
              <w:t xml:space="preserve"> Six: </w:t>
            </w:r>
            <w:proofErr w:type="spellStart"/>
            <w:r w:rsidRPr="00244336">
              <w:t>Siege</w:t>
            </w:r>
            <w:proofErr w:type="spellEnd"/>
            <w:r w:rsidRPr="00244336">
              <w:t>.</w:t>
            </w:r>
          </w:p>
          <w:p w14:paraId="43810C00" w14:textId="77777777" w:rsidR="00244336" w:rsidRPr="00244336" w:rsidRDefault="00244336" w:rsidP="00244336">
            <w:pPr>
              <w:numPr>
                <w:ilvl w:val="0"/>
                <w:numId w:val="4"/>
              </w:numPr>
            </w:pPr>
            <w:r w:rsidRPr="00244336">
              <w:t xml:space="preserve">Black </w:t>
            </w:r>
            <w:proofErr w:type="spellStart"/>
            <w:r w:rsidRPr="00244336">
              <w:t>Squad</w:t>
            </w:r>
            <w:proofErr w:type="spellEnd"/>
            <w:r w:rsidRPr="00244336">
              <w:t>.</w:t>
            </w:r>
          </w:p>
          <w:p w14:paraId="48B62EA5" w14:textId="77777777" w:rsidR="00244336" w:rsidRPr="00244336" w:rsidRDefault="00244336" w:rsidP="00244336">
            <w:pPr>
              <w:numPr>
                <w:ilvl w:val="0"/>
                <w:numId w:val="4"/>
              </w:numPr>
            </w:pPr>
            <w:proofErr w:type="spellStart"/>
            <w:r w:rsidRPr="00244336">
              <w:t>Insurgency</w:t>
            </w:r>
            <w:proofErr w:type="spellEnd"/>
            <w:r w:rsidRPr="00244336">
              <w:t xml:space="preserve">: </w:t>
            </w:r>
            <w:proofErr w:type="spellStart"/>
            <w:r w:rsidRPr="00244336">
              <w:t>Sandstorm</w:t>
            </w:r>
            <w:proofErr w:type="spellEnd"/>
            <w:r w:rsidRPr="00244336">
              <w:t>.</w:t>
            </w:r>
          </w:p>
          <w:p w14:paraId="10285732" w14:textId="77777777" w:rsidR="00244336" w:rsidRPr="00244336" w:rsidRDefault="00244336" w:rsidP="00244336">
            <w:pPr>
              <w:numPr>
                <w:ilvl w:val="0"/>
                <w:numId w:val="4"/>
              </w:numPr>
            </w:pPr>
            <w:r w:rsidRPr="00244336">
              <w:t xml:space="preserve">Point </w:t>
            </w:r>
            <w:proofErr w:type="spellStart"/>
            <w:r w:rsidRPr="00244336">
              <w:t>Blank</w:t>
            </w:r>
            <w:proofErr w:type="spellEnd"/>
            <w:r w:rsidRPr="00244336">
              <w:t>.</w:t>
            </w:r>
          </w:p>
          <w:p w14:paraId="76A5D82D" w14:textId="77777777" w:rsidR="00244336" w:rsidRPr="00244336" w:rsidRDefault="00244336" w:rsidP="00244336">
            <w:pPr>
              <w:numPr>
                <w:ilvl w:val="0"/>
                <w:numId w:val="4"/>
              </w:numPr>
            </w:pPr>
            <w:proofErr w:type="spellStart"/>
            <w:r w:rsidRPr="00244336">
              <w:t>Warface</w:t>
            </w:r>
            <w:proofErr w:type="spellEnd"/>
            <w:r w:rsidRPr="00244336">
              <w:t>.</w:t>
            </w:r>
          </w:p>
          <w:p w14:paraId="53632D55" w14:textId="77777777" w:rsidR="00244336" w:rsidRPr="00244336" w:rsidRDefault="00244336" w:rsidP="00244336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244336">
              <w:t>Серия</w:t>
            </w:r>
            <w:r w:rsidRPr="00244336">
              <w:rPr>
                <w:lang w:val="en-US"/>
              </w:rPr>
              <w:t xml:space="preserve"> Call of Duty: Modern Warfare.</w:t>
            </w:r>
          </w:p>
          <w:p w14:paraId="1ECF00CE" w14:textId="77777777" w:rsidR="00244336" w:rsidRPr="00244336" w:rsidRDefault="00244336" w:rsidP="00244336">
            <w:pPr>
              <w:numPr>
                <w:ilvl w:val="0"/>
                <w:numId w:val="4"/>
              </w:numPr>
            </w:pPr>
            <w:proofErr w:type="spellStart"/>
            <w:r w:rsidRPr="00244336">
              <w:t>Halo</w:t>
            </w:r>
            <w:proofErr w:type="spellEnd"/>
            <w:r w:rsidRPr="00244336">
              <w:t xml:space="preserve"> </w:t>
            </w:r>
            <w:proofErr w:type="spellStart"/>
            <w:r w:rsidRPr="00244336">
              <w:t>Infinite</w:t>
            </w:r>
            <w:proofErr w:type="spellEnd"/>
            <w:r w:rsidRPr="00244336">
              <w:t>.</w:t>
            </w:r>
          </w:p>
          <w:p w14:paraId="2001D37A" w14:textId="77777777" w:rsidR="001811D1" w:rsidRPr="001811D1" w:rsidRDefault="001811D1" w:rsidP="00044D99">
            <w:pPr>
              <w:ind w:left="720"/>
            </w:pPr>
          </w:p>
        </w:tc>
        <w:tc>
          <w:tcPr>
            <w:tcW w:w="1276" w:type="dxa"/>
            <w:vAlign w:val="center"/>
            <w:hideMark/>
          </w:tcPr>
          <w:p w14:paraId="011AAB32" w14:textId="20F5B388" w:rsidR="001811D1" w:rsidRPr="001811D1" w:rsidRDefault="00244336" w:rsidP="001811D1">
            <w:r w:rsidRPr="00244336">
              <w:t>https://www.counter-strike.net/cs2?l=russian</w:t>
            </w:r>
          </w:p>
        </w:tc>
      </w:tr>
      <w:tr w:rsidR="00F50A4E" w:rsidRPr="001811D1" w14:paraId="298540E7" w14:textId="77777777" w:rsidTr="00F50A4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F04" w14:textId="77777777" w:rsidR="00F50A4E" w:rsidRPr="001811D1" w:rsidRDefault="00F50A4E" w:rsidP="001811D1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385" w14:textId="77777777" w:rsidR="00F50A4E" w:rsidRPr="002A0543" w:rsidRDefault="00F50A4E" w:rsidP="001811D1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F1B3" w14:textId="77777777" w:rsidR="00F50A4E" w:rsidRPr="001811D1" w:rsidRDefault="00F50A4E" w:rsidP="001811D1"/>
        </w:tc>
        <w:tc>
          <w:tcPr>
            <w:tcW w:w="1370" w:type="dxa"/>
            <w:vAlign w:val="center"/>
          </w:tcPr>
          <w:p w14:paraId="353D5ECF" w14:textId="77777777" w:rsidR="00F50A4E" w:rsidRPr="003F09F4" w:rsidRDefault="00F50A4E" w:rsidP="001811D1"/>
        </w:tc>
        <w:tc>
          <w:tcPr>
            <w:tcW w:w="3260" w:type="dxa"/>
            <w:vAlign w:val="center"/>
          </w:tcPr>
          <w:p w14:paraId="0E6AEB91" w14:textId="77777777" w:rsidR="00F50A4E" w:rsidRPr="001D6ED9" w:rsidRDefault="00F50A4E" w:rsidP="00044D99"/>
        </w:tc>
        <w:tc>
          <w:tcPr>
            <w:tcW w:w="1276" w:type="dxa"/>
            <w:vAlign w:val="center"/>
          </w:tcPr>
          <w:p w14:paraId="36DBCE47" w14:textId="77777777" w:rsidR="00F50A4E" w:rsidRPr="003F09F4" w:rsidRDefault="00F50A4E" w:rsidP="001811D1"/>
        </w:tc>
      </w:tr>
    </w:tbl>
    <w:p w14:paraId="26F8FCDE" w14:textId="4A411327" w:rsidR="009F6CCC" w:rsidRDefault="009F6CCC"/>
    <w:p w14:paraId="3D889449" w14:textId="77777777" w:rsidR="009F6CCC" w:rsidRDefault="009F6CCC">
      <w:r>
        <w:br w:type="page"/>
      </w:r>
    </w:p>
    <w:p w14:paraId="0E0525A7" w14:textId="77777777" w:rsidR="009F6CCC" w:rsidRPr="009F6CCC" w:rsidRDefault="009F6CCC" w:rsidP="009F6CCC">
      <w:r w:rsidRPr="009F6CCC">
        <w:lastRenderedPageBreak/>
        <w:t>1</w:t>
      </w:r>
    </w:p>
    <w:tbl>
      <w:tblPr>
        <w:tblW w:w="11766" w:type="dxa"/>
        <w:tblInd w:w="-1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364"/>
        <w:gridCol w:w="3687"/>
        <w:gridCol w:w="1270"/>
        <w:gridCol w:w="1559"/>
        <w:gridCol w:w="1984"/>
      </w:tblGrid>
      <w:tr w:rsidR="00F50A4E" w:rsidRPr="009F6CCC" w14:paraId="0A1EADA1" w14:textId="77777777" w:rsidTr="00223423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26DF" w14:textId="77777777" w:rsidR="009F6CCC" w:rsidRPr="009F6CCC" w:rsidRDefault="009F6CCC" w:rsidP="009F6CCC">
            <w:r w:rsidRPr="009F6CCC">
              <w:rPr>
                <w:b/>
                <w:bCs/>
              </w:rPr>
              <w:t>Аналог</w:t>
            </w:r>
            <w:r w:rsidRPr="009F6CCC">
              <w:rPr>
                <w:b/>
                <w:bCs/>
              </w:rPr>
              <w:br/>
              <w:t>(компания-</w:t>
            </w:r>
            <w:proofErr w:type="spellStart"/>
            <w:r w:rsidRPr="009F6CCC">
              <w:rPr>
                <w:b/>
                <w:bCs/>
              </w:rPr>
              <w:t>разра</w:t>
            </w:r>
            <w:proofErr w:type="spellEnd"/>
            <w:r w:rsidRPr="009F6CCC">
              <w:rPr>
                <w:b/>
                <w:bCs/>
              </w:rPr>
              <w:br/>
            </w:r>
            <w:proofErr w:type="spellStart"/>
            <w:r w:rsidRPr="009F6CCC">
              <w:rPr>
                <w:b/>
                <w:bCs/>
              </w:rPr>
              <w:t>ботчик</w:t>
            </w:r>
            <w:proofErr w:type="spellEnd"/>
            <w:r w:rsidRPr="009F6CCC">
              <w:rPr>
                <w:b/>
                <w:bCs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237B" w14:textId="77777777" w:rsidR="009F6CCC" w:rsidRPr="009F6CCC" w:rsidRDefault="009F6CCC" w:rsidP="009F6CCC">
            <w:r w:rsidRPr="009F6CCC">
              <w:rPr>
                <w:b/>
                <w:bCs/>
              </w:rPr>
              <w:t>Назначение</w:t>
            </w:r>
            <w:r w:rsidRPr="009F6CCC">
              <w:rPr>
                <w:b/>
                <w:bCs/>
              </w:rPr>
              <w:br/>
              <w:t>аналог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2A3B" w14:textId="77777777" w:rsidR="009F6CCC" w:rsidRPr="009F6CCC" w:rsidRDefault="009F6CCC" w:rsidP="009F6CCC">
            <w:r w:rsidRPr="009F6CCC">
              <w:rPr>
                <w:b/>
                <w:bCs/>
              </w:rPr>
              <w:t xml:space="preserve">Функциональность анало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FB5" w14:textId="7234D3D0" w:rsidR="009F6CCC" w:rsidRPr="009F6CCC" w:rsidRDefault="009F6CCC" w:rsidP="009F6CCC">
            <w:r w:rsidRPr="009F6CCC">
              <w:rPr>
                <w:b/>
                <w:bCs/>
              </w:rPr>
              <w:t>С</w:t>
            </w:r>
            <w:r>
              <w:rPr>
                <w:b/>
                <w:bCs/>
              </w:rPr>
              <w:t>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C0A3" w14:textId="77777777" w:rsidR="009F6CCC" w:rsidRPr="009F6CCC" w:rsidRDefault="009F6CCC" w:rsidP="009F6CCC">
            <w:r w:rsidRPr="009F6CCC">
              <w:rPr>
                <w:b/>
                <w:bCs/>
              </w:rPr>
              <w:t xml:space="preserve">Класс анало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E6B0" w14:textId="77777777" w:rsidR="009F6CCC" w:rsidRPr="009F6CCC" w:rsidRDefault="009F6CCC" w:rsidP="009F6CCC">
            <w:r w:rsidRPr="009F6CCC">
              <w:rPr>
                <w:b/>
                <w:bCs/>
              </w:rPr>
              <w:t>URL</w:t>
            </w:r>
          </w:p>
        </w:tc>
      </w:tr>
      <w:tr w:rsidR="00F50A4E" w:rsidRPr="009F6CCC" w14:paraId="1C3E3B92" w14:textId="77777777" w:rsidTr="00EE4994">
        <w:trPr>
          <w:trHeight w:val="480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965" w14:textId="22028CC5" w:rsidR="004C584C" w:rsidRDefault="00244336" w:rsidP="009F6CCC">
            <w:proofErr w:type="spellStart"/>
            <w:r w:rsidRPr="00244336">
              <w:t>W</w:t>
            </w:r>
            <w:r w:rsidRPr="00244336">
              <w:t>arface</w:t>
            </w:r>
            <w:proofErr w:type="spellEnd"/>
          </w:p>
          <w:p w14:paraId="55F7BC19" w14:textId="2BAA3429" w:rsidR="00244336" w:rsidRPr="009F6CCC" w:rsidRDefault="00223423" w:rsidP="009F6CCC">
            <w:pPr>
              <w:rPr>
                <w:lang w:val="en-US"/>
              </w:rPr>
            </w:pPr>
            <w:r>
              <w:rPr>
                <w:lang w:val="en-US"/>
              </w:rPr>
              <w:t>Cryte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F748" w14:textId="340C1359" w:rsidR="009F6CCC" w:rsidRPr="009F6CCC" w:rsidRDefault="00223423" w:rsidP="009F6CCC">
            <w:proofErr w:type="spellStart"/>
            <w:r w:rsidRPr="00223423">
              <w:t>Warface</w:t>
            </w:r>
            <w:proofErr w:type="spellEnd"/>
            <w:r w:rsidRPr="00223423">
              <w:t xml:space="preserve"> — компьютерная игра в жанре массового многопользовательского онлайн-шутера от первого лица. Игра разработана студиями компании </w:t>
            </w:r>
            <w:proofErr w:type="spellStart"/>
            <w:r w:rsidRPr="00223423">
              <w:t>Crytek</w:t>
            </w:r>
            <w:proofErr w:type="spellEnd"/>
            <w:r w:rsidRPr="00223423">
              <w:t>:</w:t>
            </w:r>
            <w:r w:rsidR="009F6CCC" w:rsidRPr="009F6CCC">
              <w:br/>
            </w:r>
          </w:p>
        </w:tc>
        <w:tc>
          <w:tcPr>
            <w:tcW w:w="3687" w:type="dxa"/>
            <w:vAlign w:val="center"/>
            <w:hideMark/>
          </w:tcPr>
          <w:p w14:paraId="339A6BC5" w14:textId="77777777" w:rsidR="00223423" w:rsidRPr="00223423" w:rsidRDefault="00223423" w:rsidP="00223423">
            <w:pPr>
              <w:numPr>
                <w:ilvl w:val="0"/>
                <w:numId w:val="5"/>
              </w:numPr>
            </w:pPr>
            <w:r w:rsidRPr="00223423">
              <w:t>Блиц — за 90 секунд раунда одна команда должна попытаться предотвратить взрыв заряда, уже заложенного на карте. Другая команда должна защитить бомбу от разминирования. Точка подрыва на карте всего одна, зато прорваться к ней можно множеством путей, что расширяет поле для тактических действий.</w:t>
            </w:r>
          </w:p>
          <w:p w14:paraId="4625229B" w14:textId="77777777" w:rsidR="00223423" w:rsidRPr="00223423" w:rsidRDefault="00223423" w:rsidP="00223423">
            <w:pPr>
              <w:numPr>
                <w:ilvl w:val="0"/>
                <w:numId w:val="5"/>
              </w:numPr>
            </w:pPr>
            <w:r w:rsidRPr="00223423">
              <w:t>Выживание — сражение в режиме «каждый сам за себя» на огромной карте. Задача — уничтожить как можно больше противников и не дать убить себя. Из каждого убитого бойца выпадает красный жетон, собрав который можно получить дополнительные очки, также, если своевременно добраться до места своей последней смерти, можно собрать и свой жетон (при условии, что его ещё никто не забрал), отличающийся от жетонов других игроков синим цветом.</w:t>
            </w:r>
          </w:p>
          <w:p w14:paraId="19AD7D70" w14:textId="77777777" w:rsidR="00223423" w:rsidRPr="00223423" w:rsidRDefault="00223423" w:rsidP="00223423">
            <w:pPr>
              <w:numPr>
                <w:ilvl w:val="0"/>
                <w:numId w:val="5"/>
              </w:numPr>
            </w:pPr>
            <w:r w:rsidRPr="00223423">
              <w:t>Захват — в основе этого режима лежит «Захват флага». Задача атакующей команды — заполучить коды запуска ракет и доставить их в безопасное место — на свою базу. Обороняющиеся должны всеми силами защищать коды в течение отведённого на раунд времени.</w:t>
            </w:r>
          </w:p>
          <w:p w14:paraId="2FB1DF18" w14:textId="77777777" w:rsidR="00223423" w:rsidRPr="00223423" w:rsidRDefault="00223423" w:rsidP="00223423">
            <w:pPr>
              <w:numPr>
                <w:ilvl w:val="0"/>
                <w:numId w:val="5"/>
              </w:numPr>
            </w:pPr>
            <w:r w:rsidRPr="00223423">
              <w:t>Командный бой — стандартный режим для любого онлайн-шутера. Ваша задача — уничтожение солдат противника. Побеждает команда, первая достигшая определённого лимита убийств (например, 150) или набравшая наибольшее их количество за отведённое время.</w:t>
            </w:r>
          </w:p>
          <w:p w14:paraId="55C87867" w14:textId="77777777" w:rsidR="00223423" w:rsidRPr="00223423" w:rsidRDefault="00223423" w:rsidP="00223423">
            <w:pPr>
              <w:numPr>
                <w:ilvl w:val="0"/>
                <w:numId w:val="5"/>
              </w:numPr>
            </w:pPr>
            <w:r w:rsidRPr="00223423">
              <w:t>Мясорубка — сражение в режиме «каждый сам за себя». Режим оправдывает своё название, поскольку на относительно небольшой карте встречается сразу 16 игроков. Побеждает тот, кто набрал больше всего очков за убийство соперников.</w:t>
            </w:r>
          </w:p>
          <w:p w14:paraId="12D643B9" w14:textId="54876067" w:rsidR="009F6CCC" w:rsidRPr="009F6CCC" w:rsidRDefault="009F6CCC" w:rsidP="009F6CCC"/>
        </w:tc>
        <w:tc>
          <w:tcPr>
            <w:tcW w:w="1270" w:type="dxa"/>
            <w:vAlign w:val="center"/>
            <w:hideMark/>
          </w:tcPr>
          <w:p w14:paraId="40F0DD62" w14:textId="3D9E8DD5" w:rsidR="009F6CCC" w:rsidRPr="009F6CCC" w:rsidRDefault="00223423" w:rsidP="009F6CCC">
            <w:r>
              <w:t>Бесплатно</w:t>
            </w:r>
          </w:p>
        </w:tc>
        <w:tc>
          <w:tcPr>
            <w:tcW w:w="1559" w:type="dxa"/>
            <w:vAlign w:val="center"/>
            <w:hideMark/>
          </w:tcPr>
          <w:p w14:paraId="65F4AACC" w14:textId="77777777" w:rsidR="00223423" w:rsidRPr="00223423" w:rsidRDefault="00223423" w:rsidP="00223423">
            <w:pPr>
              <w:numPr>
                <w:ilvl w:val="0"/>
                <w:numId w:val="6"/>
              </w:numPr>
            </w:pPr>
            <w:r w:rsidRPr="00223423">
              <w:t xml:space="preserve">3.2. Escape From </w:t>
            </w:r>
            <w:proofErr w:type="spellStart"/>
            <w:r w:rsidRPr="00223423">
              <w:t>Tarkov</w:t>
            </w:r>
            <w:proofErr w:type="spellEnd"/>
            <w:r w:rsidRPr="00223423">
              <w:t>. ...</w:t>
            </w:r>
          </w:p>
          <w:p w14:paraId="76493E34" w14:textId="77777777" w:rsidR="00223423" w:rsidRPr="00223423" w:rsidRDefault="00223423" w:rsidP="00223423">
            <w:pPr>
              <w:numPr>
                <w:ilvl w:val="0"/>
                <w:numId w:val="6"/>
              </w:numPr>
            </w:pPr>
            <w:r w:rsidRPr="00223423">
              <w:t xml:space="preserve">5.5. </w:t>
            </w:r>
            <w:proofErr w:type="spellStart"/>
            <w:r w:rsidRPr="00223423">
              <w:t>Battlefield</w:t>
            </w:r>
            <w:proofErr w:type="spellEnd"/>
            <w:r w:rsidRPr="00223423">
              <w:t xml:space="preserve"> 4: Legacy Operations. ...</w:t>
            </w:r>
          </w:p>
          <w:p w14:paraId="72E458E2" w14:textId="77777777" w:rsidR="00223423" w:rsidRPr="00223423" w:rsidRDefault="00223423" w:rsidP="00223423">
            <w:pPr>
              <w:numPr>
                <w:ilvl w:val="0"/>
                <w:numId w:val="6"/>
              </w:numPr>
            </w:pPr>
            <w:r w:rsidRPr="00223423">
              <w:t xml:space="preserve">- </w:t>
            </w:r>
            <w:proofErr w:type="spellStart"/>
            <w:r w:rsidRPr="00223423">
              <w:t>Battlefield</w:t>
            </w:r>
            <w:proofErr w:type="spellEnd"/>
            <w:r w:rsidRPr="00223423">
              <w:t xml:space="preserve"> 4 - Night Operations. ...</w:t>
            </w:r>
          </w:p>
          <w:p w14:paraId="3D32CA04" w14:textId="77777777" w:rsidR="00223423" w:rsidRPr="00223423" w:rsidRDefault="00223423" w:rsidP="00223423">
            <w:pPr>
              <w:numPr>
                <w:ilvl w:val="0"/>
                <w:numId w:val="6"/>
              </w:numPr>
            </w:pPr>
            <w:r w:rsidRPr="00223423">
              <w:t xml:space="preserve">6.4. </w:t>
            </w:r>
            <w:proofErr w:type="spellStart"/>
            <w:r w:rsidRPr="00223423">
              <w:t>Battlefield</w:t>
            </w:r>
            <w:proofErr w:type="spellEnd"/>
            <w:r w:rsidRPr="00223423">
              <w:t xml:space="preserve"> </w:t>
            </w:r>
            <w:proofErr w:type="spellStart"/>
            <w:r w:rsidRPr="00223423">
              <w:t>Hardline</w:t>
            </w:r>
            <w:proofErr w:type="spellEnd"/>
            <w:r w:rsidRPr="00223423">
              <w:t>. ...</w:t>
            </w:r>
          </w:p>
          <w:p w14:paraId="607CD54A" w14:textId="77777777" w:rsidR="00223423" w:rsidRPr="00223423" w:rsidRDefault="00223423" w:rsidP="00223423">
            <w:pPr>
              <w:numPr>
                <w:ilvl w:val="0"/>
                <w:numId w:val="6"/>
              </w:numPr>
            </w:pPr>
            <w:r w:rsidRPr="00223423">
              <w:t xml:space="preserve">- </w:t>
            </w:r>
            <w:proofErr w:type="spellStart"/>
            <w:r w:rsidRPr="00223423">
              <w:t>Battlefield</w:t>
            </w:r>
            <w:proofErr w:type="spellEnd"/>
            <w:r w:rsidRPr="00223423">
              <w:t xml:space="preserve"> 4: Final </w:t>
            </w:r>
            <w:proofErr w:type="spellStart"/>
            <w:r w:rsidRPr="00223423">
              <w:t>Stand</w:t>
            </w:r>
            <w:proofErr w:type="spellEnd"/>
            <w:r w:rsidRPr="00223423">
              <w:t>. ...</w:t>
            </w:r>
          </w:p>
          <w:p w14:paraId="300F6FEB" w14:textId="77777777" w:rsidR="00223423" w:rsidRPr="00223423" w:rsidRDefault="00223423" w:rsidP="00223423">
            <w:pPr>
              <w:numPr>
                <w:ilvl w:val="0"/>
                <w:numId w:val="6"/>
              </w:numPr>
            </w:pPr>
            <w:r w:rsidRPr="00223423">
              <w:t xml:space="preserve">- </w:t>
            </w:r>
            <w:proofErr w:type="spellStart"/>
            <w:r w:rsidRPr="00223423">
              <w:t>Battlefield</w:t>
            </w:r>
            <w:proofErr w:type="spellEnd"/>
            <w:r w:rsidRPr="00223423">
              <w:t xml:space="preserve"> 4: Premium Edition. ...</w:t>
            </w:r>
          </w:p>
          <w:p w14:paraId="7369D5E2" w14:textId="77777777" w:rsidR="009F6CCC" w:rsidRPr="009F6CCC" w:rsidRDefault="009F6CCC" w:rsidP="00044D99">
            <w:pPr>
              <w:ind w:left="720"/>
            </w:pPr>
          </w:p>
        </w:tc>
        <w:tc>
          <w:tcPr>
            <w:tcW w:w="1984" w:type="dxa"/>
            <w:vAlign w:val="center"/>
            <w:hideMark/>
          </w:tcPr>
          <w:p w14:paraId="3E3F44C6" w14:textId="58189D78" w:rsidR="009F6CCC" w:rsidRPr="009F6CCC" w:rsidRDefault="00223423" w:rsidP="009F6CCC">
            <w:pPr>
              <w:rPr>
                <w:lang w:val="en-US"/>
              </w:rPr>
            </w:pPr>
            <w:r w:rsidRPr="00223423">
              <w:rPr>
                <w:lang w:val="en-US"/>
              </w:rPr>
              <w:t>https://ru.warface.com/</w:t>
            </w:r>
          </w:p>
        </w:tc>
      </w:tr>
    </w:tbl>
    <w:p w14:paraId="634E3481" w14:textId="77777777" w:rsidR="001811D1" w:rsidRPr="001811D1" w:rsidRDefault="001811D1"/>
    <w:sectPr w:rsidR="001811D1" w:rsidRPr="0018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7650D"/>
    <w:multiLevelType w:val="multilevel"/>
    <w:tmpl w:val="001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27286"/>
    <w:multiLevelType w:val="multilevel"/>
    <w:tmpl w:val="BBC6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33892"/>
    <w:multiLevelType w:val="multilevel"/>
    <w:tmpl w:val="F26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C113E"/>
    <w:multiLevelType w:val="multilevel"/>
    <w:tmpl w:val="667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21B91"/>
    <w:multiLevelType w:val="multilevel"/>
    <w:tmpl w:val="67BA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858D2"/>
    <w:multiLevelType w:val="multilevel"/>
    <w:tmpl w:val="9876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241132">
    <w:abstractNumId w:val="2"/>
  </w:num>
  <w:num w:numId="2" w16cid:durableId="2068798881">
    <w:abstractNumId w:val="4"/>
  </w:num>
  <w:num w:numId="3" w16cid:durableId="1899784863">
    <w:abstractNumId w:val="3"/>
  </w:num>
  <w:num w:numId="4" w16cid:durableId="1748188291">
    <w:abstractNumId w:val="0"/>
  </w:num>
  <w:num w:numId="5" w16cid:durableId="2086417511">
    <w:abstractNumId w:val="5"/>
  </w:num>
  <w:num w:numId="6" w16cid:durableId="175651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4A"/>
    <w:rsid w:val="00013A0F"/>
    <w:rsid w:val="00044D99"/>
    <w:rsid w:val="00072BC0"/>
    <w:rsid w:val="001811D1"/>
    <w:rsid w:val="001D6ED9"/>
    <w:rsid w:val="00223423"/>
    <w:rsid w:val="00244336"/>
    <w:rsid w:val="002A0543"/>
    <w:rsid w:val="003F074A"/>
    <w:rsid w:val="003F09F4"/>
    <w:rsid w:val="004A51B0"/>
    <w:rsid w:val="004C584C"/>
    <w:rsid w:val="004F4E82"/>
    <w:rsid w:val="009F6CCC"/>
    <w:rsid w:val="00AA2FEC"/>
    <w:rsid w:val="00B245F0"/>
    <w:rsid w:val="00CF381D"/>
    <w:rsid w:val="00D734CC"/>
    <w:rsid w:val="00E90824"/>
    <w:rsid w:val="00EE4994"/>
    <w:rsid w:val="00F5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7F9B"/>
  <w15:chartTrackingRefBased/>
  <w15:docId w15:val="{1CDDFF17-17F3-4B49-B8FF-78EF994F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1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B556-7E87-4B4D-B611-75B42C4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2</dc:creator>
  <cp:keywords/>
  <dc:description/>
  <cp:lastModifiedBy>Терминальный пользователь 418a01</cp:lastModifiedBy>
  <cp:revision>2</cp:revision>
  <dcterms:created xsi:type="dcterms:W3CDTF">2024-10-24T14:25:00Z</dcterms:created>
  <dcterms:modified xsi:type="dcterms:W3CDTF">2024-10-24T14:25:00Z</dcterms:modified>
</cp:coreProperties>
</file>